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19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804519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775C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64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37FC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626468" w:rsidRPr="00626468" w:rsidRDefault="00626468" w:rsidP="002F03C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22.06.2022 </w:t>
            </w:r>
          </w:p>
          <w:p w:rsidR="00626468" w:rsidRPr="00626468" w:rsidRDefault="00626468" w:rsidP="00626468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№02-02/328 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626468" w:rsidRPr="00626468" w:rsidRDefault="00626468" w:rsidP="00AC686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AC68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lastRenderedPageBreak/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оханчик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2F03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2F03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0A1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97A7C"/>
    <w:rsid w:val="000A1F71"/>
    <w:rsid w:val="000A25DA"/>
    <w:rsid w:val="000A5927"/>
    <w:rsid w:val="000B4416"/>
    <w:rsid w:val="000D7B6A"/>
    <w:rsid w:val="00116C54"/>
    <w:rsid w:val="00124FAE"/>
    <w:rsid w:val="00126A52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6468"/>
    <w:rsid w:val="00635131"/>
    <w:rsid w:val="00637FC5"/>
    <w:rsid w:val="00656CBD"/>
    <w:rsid w:val="00691865"/>
    <w:rsid w:val="00693306"/>
    <w:rsid w:val="006943C3"/>
    <w:rsid w:val="006D5C70"/>
    <w:rsid w:val="006E19BF"/>
    <w:rsid w:val="0070006F"/>
    <w:rsid w:val="007127CB"/>
    <w:rsid w:val="00773116"/>
    <w:rsid w:val="007A5950"/>
    <w:rsid w:val="007B1649"/>
    <w:rsid w:val="007B7038"/>
    <w:rsid w:val="007D4B23"/>
    <w:rsid w:val="007F1E41"/>
    <w:rsid w:val="00804519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22C0"/>
    <w:rsid w:val="008B718C"/>
    <w:rsid w:val="008C205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CB716C"/>
    <w:rsid w:val="00CD114D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3D72"/>
    <w:rsid w:val="00E067BB"/>
    <w:rsid w:val="00E251CC"/>
    <w:rsid w:val="00E3469B"/>
    <w:rsid w:val="00E407FA"/>
    <w:rsid w:val="00E6279D"/>
    <w:rsid w:val="00EA2ADA"/>
    <w:rsid w:val="00EB40FC"/>
    <w:rsid w:val="00EB50BA"/>
    <w:rsid w:val="00EB7F44"/>
    <w:rsid w:val="00EC57FE"/>
    <w:rsid w:val="00EC5AFE"/>
    <w:rsid w:val="00EE1811"/>
    <w:rsid w:val="00EE19EF"/>
    <w:rsid w:val="00EF0E4F"/>
    <w:rsid w:val="00EF3C45"/>
    <w:rsid w:val="00EF4738"/>
    <w:rsid w:val="00F100D0"/>
    <w:rsid w:val="00F179D9"/>
    <w:rsid w:val="00F318F3"/>
    <w:rsid w:val="00F7340B"/>
    <w:rsid w:val="00F73D38"/>
    <w:rsid w:val="00F8552F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F18F-FBA8-4743-BBE8-C5530841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4</cp:revision>
  <cp:lastPrinted>2020-02-26T02:22:00Z</cp:lastPrinted>
  <dcterms:created xsi:type="dcterms:W3CDTF">2023-11-21T07:27:00Z</dcterms:created>
  <dcterms:modified xsi:type="dcterms:W3CDTF">2023-11-29T10:51:00Z</dcterms:modified>
</cp:coreProperties>
</file>